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509167FB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C232BD">
              <w:rPr>
                <w:rFonts w:asciiTheme="minorHAnsi" w:hAnsiTheme="minorHAnsi"/>
                <w:b/>
              </w:rPr>
              <w:t>kosog krov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C232BD" w:rsidRPr="00C232BD">
              <w:rPr>
                <w:rFonts w:asciiTheme="minorHAnsi" w:hAnsiTheme="minorHAnsi"/>
                <w:b/>
                <w:bCs/>
                <w:highlight w:val="yellow"/>
              </w:rPr>
              <w:t>IVANA RENDIĆA 29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7071F69C" w:rsidR="001D748E" w:rsidRPr="007A67CC" w:rsidRDefault="00B87F19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B87F19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_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 w:rsidR="00C23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41129917" w:rsidR="00516D36" w:rsidRPr="00516D36" w:rsidRDefault="00B87F19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 w:rsidRPr="00B87F19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__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57E4A" w14:textId="77777777" w:rsidR="00914D4E" w:rsidRDefault="00914D4E" w:rsidP="008F7ADB">
      <w:r>
        <w:separator/>
      </w:r>
    </w:p>
  </w:endnote>
  <w:endnote w:type="continuationSeparator" w:id="0">
    <w:p w14:paraId="6872DBA8" w14:textId="77777777" w:rsidR="00914D4E" w:rsidRDefault="00914D4E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F119E" w14:textId="77777777" w:rsidR="00914D4E" w:rsidRDefault="00914D4E" w:rsidP="008F7ADB">
      <w:r>
        <w:separator/>
      </w:r>
    </w:p>
  </w:footnote>
  <w:footnote w:type="continuationSeparator" w:id="0">
    <w:p w14:paraId="008CC5DE" w14:textId="77777777" w:rsidR="00914D4E" w:rsidRDefault="00914D4E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4D4E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E7D6B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2BD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37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5</cp:revision>
  <cp:lastPrinted>2017-04-13T11:54:00Z</cp:lastPrinted>
  <dcterms:created xsi:type="dcterms:W3CDTF">2024-09-16T11:49:00Z</dcterms:created>
  <dcterms:modified xsi:type="dcterms:W3CDTF">2026-03-12T12:54:00Z</dcterms:modified>
</cp:coreProperties>
</file>